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05725812"/>
        <w:docPartObj>
          <w:docPartGallery w:val="Cover Pages"/>
          <w:docPartUnique/>
        </w:docPartObj>
      </w:sdtPr>
      <w:sdtEndPr>
        <w:rPr>
          <w:rFonts w:eastAsiaTheme="minorHAnsi"/>
          <w:sz w:val="60"/>
          <w:szCs w:val="60"/>
        </w:rPr>
      </w:sdtEndPr>
      <w:sdtContent>
        <w:p w14:paraId="2CC82798" w14:textId="607D4383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9638A8" w14:textId="6F99776A" w:rsidR="00E028D0" w:rsidRDefault="00E028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9638A8" w14:textId="6F99776A" w:rsidR="00E028D0" w:rsidRDefault="00E028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431FB6B9" w:rsidR="00E028D0" w:rsidRPr="00161ACE" w:rsidRDefault="00E028D0" w:rsidP="00E028D0">
          <w:pPr>
            <w:rPr>
              <w:sz w:val="60"/>
              <w:szCs w:val="6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67A2B3C6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B8D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0910796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0572826B" w:rsidR="00E028D0" w:rsidRPr="00E028D0" w:rsidRDefault="00E028D0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028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Basic data structures in </w:t>
                                    </w:r>
                                    <w:r w:rsidRPr="00E028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ython,</w:t>
                                    </w:r>
                                    <w:r w:rsidRPr="00E028D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NumPy and PAND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6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C1M7Cb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0572826B" w:rsidR="00E028D0" w:rsidRPr="00E028D0" w:rsidRDefault="00E028D0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028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Basic data structures in </w:t>
                              </w:r>
                              <w:r w:rsidRPr="00E028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ython,</w:t>
                              </w:r>
                              <w:r w:rsidRPr="00E028D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NumPy and PAND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15F52A" wp14:editId="21B73F2E">
                    <wp:simplePos x="0" y="0"/>
                    <wp:positionH relativeFrom="column">
                      <wp:posOffset>2078025</wp:posOffset>
                    </wp:positionH>
                    <wp:positionV relativeFrom="paragraph">
                      <wp:posOffset>707390</wp:posOffset>
                    </wp:positionV>
                    <wp:extent cx="2778826" cy="938151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8826" cy="938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3C633" w14:textId="1788A9D3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 w:rsidRPr="00E028D0"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ASSIGNMENT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15F52A" id="Text Box 11" o:spid="_x0000_s1057" type="#_x0000_t202" style="position:absolute;margin-left:163.6pt;margin-top:55.7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" filled="f" stroked="f">
                    <v:textbox>
                      <w:txbxContent>
                        <w:p w14:paraId="5A73C633" w14:textId="1788A9D3" w:rsidR="00E028D0" w:rsidRPr="00E028D0" w:rsidRDefault="00E028D0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r w:rsidRPr="00E028D0"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  <w:t>ASSIGNMENT-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ectPr w:rsidR="00E028D0" w:rsidRPr="00161ACE" w:rsidSect="00E028D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B63E3"/>
    <w:rsid w:val="00161ACE"/>
    <w:rsid w:val="00A7275D"/>
    <w:rsid w:val="00E0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gnment-1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 20MAI0082</cp:lastModifiedBy>
  <cp:revision>2</cp:revision>
  <dcterms:created xsi:type="dcterms:W3CDTF">2021-03-04T03:56:00Z</dcterms:created>
  <dcterms:modified xsi:type="dcterms:W3CDTF">2021-03-04T04:14:00Z</dcterms:modified>
</cp:coreProperties>
</file>